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446AA6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446AA6">
        <w:rPr>
          <w:b/>
          <w:bCs/>
        </w:rPr>
        <w:t xml:space="preserve">КОМИССИЯ </w:t>
      </w:r>
      <w:r w:rsidR="00ED4F4F" w:rsidRPr="00446AA6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446AA6" w:rsidRDefault="002815FE" w:rsidP="002815FE">
      <w:pPr>
        <w:widowControl w:val="0"/>
        <w:spacing w:before="120" w:after="120"/>
        <w:jc w:val="center"/>
        <w:rPr>
          <w:bCs/>
        </w:rPr>
      </w:pPr>
      <w:r w:rsidRPr="00446AA6">
        <w:rPr>
          <w:bCs/>
        </w:rPr>
        <w:t>ПРОТОКОЛ ЗАСЕДАНИЯ КОМИССИИ</w:t>
      </w:r>
    </w:p>
    <w:p w:rsidR="002815FE" w:rsidRPr="00446AA6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446AA6" w:rsidTr="003E463F">
        <w:tc>
          <w:tcPr>
            <w:tcW w:w="451" w:type="dxa"/>
          </w:tcPr>
          <w:p w:rsidR="002815FE" w:rsidRPr="00446AA6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A559BA" w:rsidRDefault="00A559BA" w:rsidP="0080173D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 w:rsidRPr="00A559BA">
              <w:t>21.02.2019</w:t>
            </w:r>
            <w:r w:rsidR="002B7E18" w:rsidRPr="00A559BA">
              <w:t xml:space="preserve"> </w:t>
            </w:r>
          </w:p>
        </w:tc>
        <w:tc>
          <w:tcPr>
            <w:tcW w:w="7059" w:type="dxa"/>
          </w:tcPr>
          <w:p w:rsidR="002815FE" w:rsidRPr="00446AA6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446AA6" w:rsidRDefault="00903888" w:rsidP="002815FE">
      <w:pPr>
        <w:widowControl w:val="0"/>
        <w:jc w:val="center"/>
        <w:rPr>
          <w:bCs/>
        </w:rPr>
      </w:pPr>
    </w:p>
    <w:p w:rsidR="002815FE" w:rsidRPr="00446AA6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446AA6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446AA6" w:rsidTr="00C36547">
        <w:tc>
          <w:tcPr>
            <w:tcW w:w="9571" w:type="dxa"/>
          </w:tcPr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proofErr w:type="spellStart"/>
            <w:r w:rsidRPr="00446AA6">
              <w:t>Фузеева</w:t>
            </w:r>
            <w:proofErr w:type="spellEnd"/>
            <w:r w:rsidRPr="00446AA6">
              <w:t xml:space="preserve"> И.А., </w:t>
            </w:r>
            <w:r w:rsidRPr="00446AA6">
              <w:rPr>
                <w:bCs/>
              </w:rPr>
              <w:t>заместитель главы города Урай</w:t>
            </w:r>
            <w:r w:rsidRPr="00446AA6">
              <w:t>, председатель комиссии;</w:t>
            </w:r>
          </w:p>
          <w:p w:rsidR="00BF1F3C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Парфентьева А.А., директор МКУ «УГЗиП г. Урай», заместитель председателя комиссии;</w:t>
            </w:r>
          </w:p>
        </w:tc>
      </w:tr>
      <w:tr w:rsidR="00C36547" w:rsidRPr="00446AA6" w:rsidTr="00C36547">
        <w:tc>
          <w:tcPr>
            <w:tcW w:w="9571" w:type="dxa"/>
          </w:tcPr>
          <w:p w:rsidR="00B946AE" w:rsidRPr="00446AA6" w:rsidRDefault="00324A6B" w:rsidP="00B946AE">
            <w:pPr>
              <w:widowControl w:val="0"/>
              <w:spacing w:before="120" w:after="120"/>
              <w:jc w:val="both"/>
            </w:pPr>
            <w:r>
              <w:t>Бушухина Н.А.</w:t>
            </w:r>
            <w:r w:rsidR="00B946AE" w:rsidRPr="00446AA6">
              <w:t xml:space="preserve">, </w:t>
            </w:r>
            <w:r w:rsidR="00B946AE" w:rsidRPr="00446AA6">
              <w:rPr>
                <w:bCs/>
              </w:rPr>
              <w:t xml:space="preserve">начальник ОЗП </w:t>
            </w:r>
            <w:r w:rsidR="00B946AE" w:rsidRPr="00446AA6">
              <w:t>МКУ УГЗиП г.Урай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 xml:space="preserve">Куницына М.С., </w:t>
            </w:r>
            <w:r w:rsidRPr="00446AA6">
              <w:rPr>
                <w:bCs/>
              </w:rPr>
              <w:t>начальник юридического отдела правового управления администрации города Урай</w:t>
            </w:r>
            <w:r w:rsidRPr="00446AA6">
              <w:t>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proofErr w:type="spellStart"/>
            <w:r w:rsidRPr="00446AA6">
              <w:t>Лаушкин</w:t>
            </w:r>
            <w:proofErr w:type="spellEnd"/>
            <w:r w:rsidRPr="00446AA6">
              <w:t xml:space="preserve"> О.А.,</w:t>
            </w:r>
            <w:r w:rsidRPr="00446AA6">
              <w:rPr>
                <w:bCs/>
              </w:rPr>
              <w:t xml:space="preserve"> начальник </w:t>
            </w:r>
            <w:r w:rsidRPr="00446AA6">
              <w:t>МКУ УЖКХ г.Урай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rPr>
                <w:bCs/>
              </w:rPr>
              <w:t>Миненко Т.И., начальник</w:t>
            </w:r>
            <w:r w:rsidRPr="00446AA6">
              <w:t xml:space="preserve"> отдела подготовки производства работ МКУ «УКС г. Урай»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  <w:rPr>
                <w:bCs/>
              </w:rPr>
            </w:pPr>
            <w:r w:rsidRPr="00446AA6">
              <w:t xml:space="preserve">Сажнёв Д.В., </w:t>
            </w:r>
            <w:r w:rsidRPr="00446AA6">
              <w:rPr>
                <w:bCs/>
              </w:rPr>
              <w:t>начальник договорного отдела по оформлению прав на муниципальные земли комитета по управлению муниципальным имуществом администрации города Урай;</w:t>
            </w:r>
          </w:p>
          <w:p w:rsidR="00B946AE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E604D1" w:rsidRDefault="00E604D1" w:rsidP="00E604D1">
            <w:pPr>
              <w:widowControl w:val="0"/>
              <w:spacing w:before="120" w:after="120"/>
              <w:jc w:val="both"/>
            </w:pPr>
            <w:r>
              <w:t xml:space="preserve">Полотайко О.А., </w:t>
            </w:r>
            <w:r w:rsidRPr="002C69E1">
              <w:t>начальник</w:t>
            </w:r>
            <w:r>
              <w:t xml:space="preserve"> </w:t>
            </w:r>
            <w:proofErr w:type="spellStart"/>
            <w:r>
              <w:t>ОАТПиР</w:t>
            </w:r>
            <w:proofErr w:type="spellEnd"/>
            <w:r>
              <w:t xml:space="preserve"> МКУ УГЗиП г.Урай;</w:t>
            </w:r>
          </w:p>
          <w:p w:rsidR="0021196F" w:rsidRPr="00446AA6" w:rsidRDefault="00B946AE" w:rsidP="00E604D1">
            <w:pPr>
              <w:widowControl w:val="0"/>
              <w:spacing w:before="120" w:after="120"/>
              <w:jc w:val="both"/>
            </w:pPr>
            <w:r w:rsidRPr="00446AA6">
              <w:t>Юрченко Ю.Ю., начальник отдела дорожного хозяйства и транспорта администрации г.Урай.</w:t>
            </w:r>
          </w:p>
        </w:tc>
      </w:tr>
    </w:tbl>
    <w:p w:rsidR="004411BD" w:rsidRPr="00446AA6" w:rsidRDefault="004411BD" w:rsidP="002815FE">
      <w:pPr>
        <w:widowControl w:val="0"/>
        <w:rPr>
          <w:spacing w:val="-6"/>
        </w:rPr>
      </w:pPr>
    </w:p>
    <w:p w:rsidR="002815FE" w:rsidRPr="00446AA6" w:rsidRDefault="002815FE" w:rsidP="002815FE">
      <w:pPr>
        <w:widowControl w:val="0"/>
        <w:ind w:right="6" w:firstLine="684"/>
        <w:jc w:val="both"/>
        <w:rPr>
          <w:u w:val="single"/>
        </w:rPr>
      </w:pPr>
      <w:r w:rsidRPr="00446AA6">
        <w:rPr>
          <w:u w:val="single"/>
        </w:rPr>
        <w:t>Повестка:</w:t>
      </w:r>
    </w:p>
    <w:p w:rsidR="00407AB3" w:rsidRPr="00446AA6" w:rsidRDefault="00407AB3" w:rsidP="00D323B5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446AA6">
        <w:rPr>
          <w:rFonts w:ascii="Times New Roman" w:hAnsi="Times New Roman" w:cs="Times New Roman"/>
          <w:sz w:val="24"/>
          <w:szCs w:val="24"/>
        </w:rPr>
        <w:t>Поступивш</w:t>
      </w:r>
      <w:r w:rsidR="008119D5" w:rsidRPr="00446AA6">
        <w:rPr>
          <w:rFonts w:ascii="Times New Roman" w:hAnsi="Times New Roman" w:cs="Times New Roman"/>
          <w:sz w:val="24"/>
          <w:szCs w:val="24"/>
        </w:rPr>
        <w:t>и</w:t>
      </w:r>
      <w:r w:rsidRPr="00446AA6">
        <w:rPr>
          <w:rFonts w:ascii="Times New Roman" w:hAnsi="Times New Roman" w:cs="Times New Roman"/>
          <w:sz w:val="24"/>
          <w:szCs w:val="24"/>
        </w:rPr>
        <w:t>е предложени</w:t>
      </w:r>
      <w:r w:rsidR="008119D5" w:rsidRPr="00446AA6">
        <w:rPr>
          <w:rFonts w:ascii="Times New Roman" w:hAnsi="Times New Roman" w:cs="Times New Roman"/>
          <w:sz w:val="24"/>
          <w:szCs w:val="24"/>
        </w:rPr>
        <w:t>я</w:t>
      </w:r>
    </w:p>
    <w:p w:rsidR="001C3795" w:rsidRPr="00446AA6" w:rsidRDefault="001C3795" w:rsidP="001C3795">
      <w:pPr>
        <w:keepNext/>
        <w:keepLines/>
        <w:spacing w:before="120" w:after="120"/>
        <w:ind w:right="6"/>
        <w:jc w:val="both"/>
      </w:pPr>
      <w:r w:rsidRPr="00446AA6">
        <w:t>Доклад по вопросам повестки заседания – Парфентьева А.А.</w:t>
      </w:r>
    </w:p>
    <w:p w:rsidR="00CA2FAD" w:rsidRPr="00446AA6" w:rsidRDefault="00CA2FAD" w:rsidP="00407AB3"/>
    <w:p w:rsidR="00F03050" w:rsidRPr="00446AA6" w:rsidRDefault="00E604D1" w:rsidP="001C3795">
      <w:pPr>
        <w:pStyle w:val="1"/>
        <w:keepNext w:val="0"/>
        <w:widowControl w:val="0"/>
        <w:numPr>
          <w:ilvl w:val="0"/>
          <w:numId w:val="3"/>
        </w:numPr>
        <w:tabs>
          <w:tab w:val="left" w:pos="993"/>
        </w:tabs>
        <w:spacing w:after="24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22786090"/>
      <w:r>
        <w:rPr>
          <w:rFonts w:ascii="Times New Roman" w:hAnsi="Times New Roman" w:cs="Times New Roman"/>
          <w:sz w:val="24"/>
          <w:szCs w:val="24"/>
        </w:rPr>
        <w:t>Поступивше</w:t>
      </w:r>
      <w:r w:rsidR="00F03050" w:rsidRPr="00446AA6">
        <w:rPr>
          <w:rFonts w:ascii="Times New Roman" w:hAnsi="Times New Roman" w:cs="Times New Roman"/>
          <w:sz w:val="24"/>
          <w:szCs w:val="24"/>
        </w:rPr>
        <w:t>е предложени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е</w:t>
      </w:r>
    </w:p>
    <w:p w:rsidR="00E604D1" w:rsidRPr="00D017B8" w:rsidRDefault="00E604D1" w:rsidP="00E604D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r w:rsidRPr="00D017B8">
        <w:rPr>
          <w:b/>
        </w:rPr>
        <w:t>Измен</w:t>
      </w:r>
      <w:r>
        <w:rPr>
          <w:b/>
        </w:rPr>
        <w:t xml:space="preserve">ить границы </w:t>
      </w:r>
      <w:r w:rsidRPr="00434EA7">
        <w:rPr>
          <w:b/>
        </w:rPr>
        <w:t>территориальных</w:t>
      </w:r>
      <w:r>
        <w:rPr>
          <w:b/>
        </w:rPr>
        <w:t xml:space="preserve"> зон </w:t>
      </w:r>
      <w:r w:rsidR="00F334E3">
        <w:rPr>
          <w:b/>
        </w:rPr>
        <w:t xml:space="preserve"> </w:t>
      </w:r>
      <w:r>
        <w:rPr>
          <w:b/>
        </w:rPr>
        <w:t>Ж3 «</w:t>
      </w:r>
      <w:r w:rsidRPr="00EA06C2">
        <w:rPr>
          <w:b/>
        </w:rPr>
        <w:t>Зона малоэтажной жилой застройки</w:t>
      </w:r>
      <w:r>
        <w:rPr>
          <w:b/>
        </w:rPr>
        <w:t>»</w:t>
      </w:r>
      <w:r w:rsidR="00F334E3">
        <w:rPr>
          <w:b/>
        </w:rPr>
        <w:t xml:space="preserve"> и</w:t>
      </w:r>
      <w:r w:rsidR="00F334E3" w:rsidRPr="00F334E3">
        <w:rPr>
          <w:b/>
        </w:rPr>
        <w:t xml:space="preserve"> </w:t>
      </w:r>
      <w:r w:rsidR="00F334E3">
        <w:rPr>
          <w:b/>
        </w:rPr>
        <w:t>Р</w:t>
      </w:r>
      <w:proofErr w:type="gramStart"/>
      <w:r w:rsidR="00F334E3">
        <w:rPr>
          <w:b/>
        </w:rPr>
        <w:t>1</w:t>
      </w:r>
      <w:proofErr w:type="gramEnd"/>
      <w:r w:rsidR="00F334E3">
        <w:rPr>
          <w:b/>
        </w:rPr>
        <w:t xml:space="preserve"> «</w:t>
      </w:r>
      <w:r w:rsidR="00F334E3" w:rsidRPr="00EA06C2">
        <w:rPr>
          <w:b/>
        </w:rPr>
        <w:t>Зона городских парков, спортивных комплексов и сооружений</w:t>
      </w:r>
      <w:r w:rsidR="00F334E3">
        <w:rPr>
          <w:b/>
        </w:rPr>
        <w:t>»</w:t>
      </w:r>
      <w:r>
        <w:rPr>
          <w:b/>
        </w:rPr>
        <w:t xml:space="preserve">, район земельного участка с кадастровым номером </w:t>
      </w:r>
      <w:r w:rsidRPr="00EA06C2">
        <w:rPr>
          <w:b/>
        </w:rPr>
        <w:t>86:14:0101006:405</w:t>
      </w:r>
      <w:r>
        <w:rPr>
          <w:b/>
        </w:rPr>
        <w:t>.</w:t>
      </w:r>
    </w:p>
    <w:p w:rsidR="00F334E3" w:rsidRPr="00F334E3" w:rsidRDefault="002B7E18" w:rsidP="00F334E3">
      <w:pPr>
        <w:keepNext/>
        <w:keepLines/>
        <w:spacing w:before="120" w:after="120"/>
        <w:ind w:right="6" w:firstLine="567"/>
        <w:jc w:val="both"/>
      </w:pPr>
      <w:r w:rsidRPr="00C97569">
        <w:t>Предложение</w:t>
      </w:r>
      <w:r w:rsidR="00AC3D4F">
        <w:t xml:space="preserve"> </w:t>
      </w:r>
      <w:proofErr w:type="spellStart"/>
      <w:r w:rsidR="00AC3D4F">
        <w:t>Кирносовой</w:t>
      </w:r>
      <w:proofErr w:type="spellEnd"/>
      <w:r w:rsidR="00AC3D4F">
        <w:t xml:space="preserve"> Т.И.</w:t>
      </w:r>
      <w:r>
        <w:t xml:space="preserve"> для размещения лодочного гаража на участке </w:t>
      </w:r>
      <w:r w:rsidRPr="00EA06C2">
        <w:t>86:14:0101006:406</w:t>
      </w:r>
      <w:r w:rsidR="00F334E3">
        <w:t xml:space="preserve">: </w:t>
      </w:r>
      <w:r w:rsidR="00F334E3" w:rsidRPr="00F334E3">
        <w:t>считать часть территориальной зоны Ж3 зоной  Р</w:t>
      </w:r>
      <w:proofErr w:type="gramStart"/>
      <w:r w:rsidR="00F334E3" w:rsidRPr="00F334E3">
        <w:t>1</w:t>
      </w:r>
      <w:proofErr w:type="gramEnd"/>
      <w:r w:rsidR="00F334E3" w:rsidRPr="00F334E3">
        <w:t>.</w:t>
      </w:r>
    </w:p>
    <w:p w:rsidR="00C76660" w:rsidRDefault="00C76660" w:rsidP="00C76660">
      <w:pPr>
        <w:widowControl w:val="0"/>
        <w:spacing w:before="120" w:after="120"/>
        <w:ind w:right="6" w:firstLine="567"/>
        <w:jc w:val="both"/>
      </w:pPr>
      <w:r>
        <w:t>В настоящее время на рассматриваемой территории:</w:t>
      </w:r>
    </w:p>
    <w:p w:rsidR="00C76660" w:rsidRDefault="00C76660" w:rsidP="00C76660">
      <w:pPr>
        <w:widowControl w:val="0"/>
        <w:spacing w:before="120" w:after="120"/>
        <w:ind w:right="6" w:firstLine="567"/>
        <w:jc w:val="both"/>
      </w:pPr>
      <w:r>
        <w:t xml:space="preserve">участок </w:t>
      </w:r>
      <w:r w:rsidRPr="00EA06C2">
        <w:t>86:14:0101006:436</w:t>
      </w:r>
      <w:r>
        <w:t xml:space="preserve"> предоставлен под  </w:t>
      </w:r>
      <w:r w:rsidRPr="00EA06C2">
        <w:t>установку временного объекта: лодочный гараж</w:t>
      </w:r>
      <w:r>
        <w:t xml:space="preserve"> – участок в аренде; </w:t>
      </w:r>
    </w:p>
    <w:p w:rsidR="00C76660" w:rsidRDefault="00C76660" w:rsidP="00C76660">
      <w:pPr>
        <w:widowControl w:val="0"/>
        <w:spacing w:before="120" w:after="120"/>
        <w:ind w:right="6" w:firstLine="567"/>
        <w:jc w:val="both"/>
      </w:pPr>
      <w:r>
        <w:t xml:space="preserve">участок </w:t>
      </w:r>
      <w:r w:rsidRPr="00EA06C2">
        <w:t>86:14:0101006:406</w:t>
      </w:r>
      <w:r>
        <w:t xml:space="preserve"> сформирован </w:t>
      </w:r>
      <w:r w:rsidRPr="00EA06C2">
        <w:t>для размещения гаражей и автостоянок</w:t>
      </w:r>
      <w:r>
        <w:t xml:space="preserve"> - с</w:t>
      </w:r>
      <w:r w:rsidRPr="00EA06C2">
        <w:t>обственность публично-правовых образований</w:t>
      </w:r>
      <w:r>
        <w:t xml:space="preserve">; </w:t>
      </w:r>
    </w:p>
    <w:p w:rsidR="00C76660" w:rsidRDefault="00C76660" w:rsidP="00C76660">
      <w:pPr>
        <w:widowControl w:val="0"/>
        <w:spacing w:before="120" w:after="120"/>
        <w:ind w:right="6" w:firstLine="567"/>
        <w:jc w:val="both"/>
      </w:pPr>
      <w:r>
        <w:t>участок 8</w:t>
      </w:r>
      <w:r w:rsidRPr="00EA06C2">
        <w:t>6:14:0101006:405</w:t>
      </w:r>
      <w:r>
        <w:t xml:space="preserve"> </w:t>
      </w:r>
      <w:r w:rsidRPr="00EA06C2">
        <w:t>под промышленное предприятие</w:t>
      </w:r>
      <w:r>
        <w:t xml:space="preserve"> (права не </w:t>
      </w:r>
      <w:r>
        <w:lastRenderedPageBreak/>
        <w:t>зарегистрированы).</w:t>
      </w:r>
    </w:p>
    <w:p w:rsidR="00AC3D4F" w:rsidRDefault="00AC3D4F" w:rsidP="00AC3D4F">
      <w:pPr>
        <w:keepNext/>
        <w:keepLines/>
        <w:spacing w:before="120" w:after="120"/>
        <w:ind w:right="6" w:firstLine="567"/>
        <w:jc w:val="both"/>
      </w:pPr>
      <w:r>
        <w:t xml:space="preserve">Территория расположена в территориальной зоне </w:t>
      </w:r>
      <w:r w:rsidRPr="00EA06C2">
        <w:t>Ж3 «Зона малоэтажной жилой застройки»</w:t>
      </w:r>
      <w:r>
        <w:t xml:space="preserve">, вдоль берега </w:t>
      </w:r>
      <w:proofErr w:type="spellStart"/>
      <w:r>
        <w:t>р</w:t>
      </w:r>
      <w:proofErr w:type="gramStart"/>
      <w:r>
        <w:t>.К</w:t>
      </w:r>
      <w:proofErr w:type="gramEnd"/>
      <w:r>
        <w:t>онда</w:t>
      </w:r>
      <w:proofErr w:type="spellEnd"/>
      <w:r>
        <w:t>, которая граничит с зоной</w:t>
      </w:r>
      <w:r w:rsidRPr="00EA06C2">
        <w:t xml:space="preserve"> Р1 «Зона городских парков, спортивных комплексов и сооружений»</w:t>
      </w:r>
      <w:r>
        <w:t>.</w:t>
      </w:r>
    </w:p>
    <w:p w:rsidR="002B7E18" w:rsidRDefault="002B7E18" w:rsidP="002B7E18">
      <w:pPr>
        <w:autoSpaceDE w:val="0"/>
        <w:autoSpaceDN w:val="0"/>
        <w:adjustRightInd w:val="0"/>
        <w:ind w:firstLine="567"/>
        <w:jc w:val="both"/>
      </w:pPr>
      <w:r>
        <w:t>Для зоны Р</w:t>
      </w:r>
      <w:proofErr w:type="gramStart"/>
      <w:r>
        <w:t>1</w:t>
      </w:r>
      <w:proofErr w:type="gramEnd"/>
      <w:r>
        <w:t xml:space="preserve"> градостроительными регламентами предусмотрен  основной вид использования 5.4 «</w:t>
      </w:r>
      <w:r w:rsidRPr="0057243E">
        <w:t>Причалы для маломерных  судов</w:t>
      </w:r>
      <w:r>
        <w:t xml:space="preserve">» - размещение сооружений, предназначенных для причаливания, </w:t>
      </w:r>
      <w:r w:rsidRPr="00EA06C2">
        <w:rPr>
          <w:u w:val="single"/>
        </w:rPr>
        <w:t>хранения и обслуживания яхт, катеров, лодок</w:t>
      </w:r>
      <w:r>
        <w:t xml:space="preserve"> и других маломерных судов. В территориальной зоне Ж3 такой вид использования не предусмотрен.</w:t>
      </w:r>
    </w:p>
    <w:p w:rsidR="00AC3D4F" w:rsidRDefault="002B7E18" w:rsidP="002B7E18">
      <w:pPr>
        <w:widowControl w:val="0"/>
        <w:spacing w:before="120" w:after="120"/>
        <w:ind w:right="6"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Генеральным планом, территория относится </w:t>
      </w:r>
      <w:r w:rsidR="00C76660">
        <w:t xml:space="preserve">к </w:t>
      </w:r>
      <w:r>
        <w:t>функциональной зоне «</w:t>
      </w:r>
      <w:r w:rsidRPr="00EA06C2">
        <w:t>Природного ландшафта</w:t>
      </w:r>
      <w:r>
        <w:t>», размещение объектов в данном месте не предусмотрено.</w:t>
      </w:r>
      <w:r w:rsidR="00C15C22">
        <w:t xml:space="preserve"> </w:t>
      </w:r>
    </w:p>
    <w:p w:rsidR="00F334E3" w:rsidRPr="00446AA6" w:rsidRDefault="00F334E3" w:rsidP="00F334E3">
      <w:pPr>
        <w:widowControl w:val="0"/>
        <w:spacing w:before="120" w:after="120"/>
        <w:ind w:right="6" w:firstLine="567"/>
        <w:jc w:val="both"/>
      </w:pPr>
      <w:r w:rsidRPr="00446AA6">
        <w:rPr>
          <w:u w:val="single"/>
        </w:rPr>
        <w:t>Решение</w:t>
      </w:r>
      <w:r w:rsidRPr="00446AA6">
        <w:t>: Рекомендовать внести изменения в Правила.</w:t>
      </w:r>
    </w:p>
    <w:p w:rsidR="002B7E18" w:rsidRDefault="002B7E18" w:rsidP="002B7E18">
      <w:pPr>
        <w:keepNext/>
        <w:keepLines/>
        <w:spacing w:before="120" w:after="120"/>
        <w:ind w:right="6"/>
        <w:jc w:val="both"/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2815FE" w:rsidRPr="00446AA6" w:rsidRDefault="00FB3094" w:rsidP="002815FE">
      <w:pPr>
        <w:widowControl w:val="0"/>
        <w:tabs>
          <w:tab w:val="left" w:pos="7513"/>
        </w:tabs>
      </w:pPr>
      <w:r w:rsidRPr="00446AA6">
        <w:t>П</w:t>
      </w:r>
      <w:r w:rsidR="002815FE" w:rsidRPr="00446AA6">
        <w:t>редседател</w:t>
      </w:r>
      <w:r w:rsidRPr="00446AA6">
        <w:t>ь</w:t>
      </w:r>
      <w:r w:rsidR="002815FE" w:rsidRPr="00446AA6">
        <w:t xml:space="preserve"> комиссии                                                          </w:t>
      </w:r>
      <w:r w:rsidR="002815FE" w:rsidRPr="00446AA6">
        <w:tab/>
      </w:r>
      <w:proofErr w:type="spellStart"/>
      <w:r w:rsidRPr="00446AA6">
        <w:t>И.А.Фузеева</w:t>
      </w:r>
      <w:proofErr w:type="spellEnd"/>
    </w:p>
    <w:p w:rsidR="002815FE" w:rsidRPr="00446AA6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446AA6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446AA6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446AA6">
        <w:t xml:space="preserve">Секретарь комиссии </w:t>
      </w:r>
      <w:r w:rsidRPr="00446AA6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60" w:rsidRDefault="00C76660" w:rsidP="002815FE">
      <w:r>
        <w:separator/>
      </w:r>
    </w:p>
  </w:endnote>
  <w:endnote w:type="continuationSeparator" w:id="0">
    <w:p w:rsidR="00C76660" w:rsidRDefault="00C76660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60" w:rsidRDefault="00C76660" w:rsidP="002815FE">
      <w:r>
        <w:separator/>
      </w:r>
    </w:p>
  </w:footnote>
  <w:footnote w:type="continuationSeparator" w:id="0">
    <w:p w:rsidR="00C76660" w:rsidRDefault="00C76660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C76660" w:rsidRDefault="000E2F0D">
        <w:pPr>
          <w:pStyle w:val="a8"/>
          <w:jc w:val="right"/>
        </w:pPr>
        <w:fldSimple w:instr=" PAGE   \* MERGEFORMAT ">
          <w:r w:rsidR="00A559BA">
            <w:rPr>
              <w:noProof/>
            </w:rPr>
            <w:t>2</w:t>
          </w:r>
        </w:fldSimple>
      </w:p>
    </w:sdtContent>
  </w:sdt>
  <w:p w:rsidR="00C76660" w:rsidRDefault="00C766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F6283"/>
    <w:multiLevelType w:val="hybridMultilevel"/>
    <w:tmpl w:val="2DDEF034"/>
    <w:lvl w:ilvl="0" w:tplc="D91A44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0FE"/>
    <w:multiLevelType w:val="hybridMultilevel"/>
    <w:tmpl w:val="E2EE79D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308"/>
    <w:multiLevelType w:val="hybridMultilevel"/>
    <w:tmpl w:val="C0E803AE"/>
    <w:lvl w:ilvl="0" w:tplc="6DEC80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9A6579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44B3"/>
    <w:multiLevelType w:val="hybridMultilevel"/>
    <w:tmpl w:val="9D6A9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415"/>
    <w:multiLevelType w:val="hybridMultilevel"/>
    <w:tmpl w:val="96EEAE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7B21"/>
    <w:multiLevelType w:val="hybridMultilevel"/>
    <w:tmpl w:val="F4388922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5AEC"/>
    <w:multiLevelType w:val="hybridMultilevel"/>
    <w:tmpl w:val="B98A7162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B6D161A"/>
    <w:multiLevelType w:val="hybridMultilevel"/>
    <w:tmpl w:val="879ABB60"/>
    <w:lvl w:ilvl="0" w:tplc="8E8060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4">
    <w:nsid w:val="79F62C7A"/>
    <w:multiLevelType w:val="hybridMultilevel"/>
    <w:tmpl w:val="1D4AF24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6AC2"/>
    <w:rsid w:val="000618E2"/>
    <w:rsid w:val="00062235"/>
    <w:rsid w:val="000668E4"/>
    <w:rsid w:val="00072587"/>
    <w:rsid w:val="000727F2"/>
    <w:rsid w:val="0007447A"/>
    <w:rsid w:val="000744FD"/>
    <w:rsid w:val="00074884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971BA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2F0D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3795"/>
    <w:rsid w:val="001C6016"/>
    <w:rsid w:val="001C6E4F"/>
    <w:rsid w:val="001C7AD7"/>
    <w:rsid w:val="001C7AD9"/>
    <w:rsid w:val="001D10D2"/>
    <w:rsid w:val="001D30F9"/>
    <w:rsid w:val="001D4E1F"/>
    <w:rsid w:val="001E260E"/>
    <w:rsid w:val="001E4676"/>
    <w:rsid w:val="001E4D3E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17B8B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40F3"/>
    <w:rsid w:val="002B78E9"/>
    <w:rsid w:val="002B7E18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A6B"/>
    <w:rsid w:val="00324B06"/>
    <w:rsid w:val="00330223"/>
    <w:rsid w:val="00335332"/>
    <w:rsid w:val="00341478"/>
    <w:rsid w:val="00344ADB"/>
    <w:rsid w:val="003504E0"/>
    <w:rsid w:val="0035405F"/>
    <w:rsid w:val="00354ABB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3071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6AA6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02CD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97A4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350A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0E1F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74933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40BE"/>
    <w:rsid w:val="006D4881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17B7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47EE1"/>
    <w:rsid w:val="0085571A"/>
    <w:rsid w:val="00860DAA"/>
    <w:rsid w:val="008622EA"/>
    <w:rsid w:val="0086316D"/>
    <w:rsid w:val="008632B3"/>
    <w:rsid w:val="00872CEC"/>
    <w:rsid w:val="00873393"/>
    <w:rsid w:val="00875123"/>
    <w:rsid w:val="008773BA"/>
    <w:rsid w:val="008813AE"/>
    <w:rsid w:val="0088784D"/>
    <w:rsid w:val="008957F7"/>
    <w:rsid w:val="00895F0E"/>
    <w:rsid w:val="00897C40"/>
    <w:rsid w:val="008A509B"/>
    <w:rsid w:val="008A634F"/>
    <w:rsid w:val="008B0041"/>
    <w:rsid w:val="008B12E1"/>
    <w:rsid w:val="008B4980"/>
    <w:rsid w:val="008B5CF3"/>
    <w:rsid w:val="008B607C"/>
    <w:rsid w:val="008C0290"/>
    <w:rsid w:val="008C20A5"/>
    <w:rsid w:val="008C2BCD"/>
    <w:rsid w:val="008C5511"/>
    <w:rsid w:val="008C5549"/>
    <w:rsid w:val="008C66E3"/>
    <w:rsid w:val="008C6A01"/>
    <w:rsid w:val="008C75C0"/>
    <w:rsid w:val="008D0349"/>
    <w:rsid w:val="008D0A9B"/>
    <w:rsid w:val="008D15FE"/>
    <w:rsid w:val="008D4854"/>
    <w:rsid w:val="008D4DDB"/>
    <w:rsid w:val="008E0538"/>
    <w:rsid w:val="008E10CB"/>
    <w:rsid w:val="008E1514"/>
    <w:rsid w:val="008E4F2F"/>
    <w:rsid w:val="008E55D4"/>
    <w:rsid w:val="008E58E9"/>
    <w:rsid w:val="008E5DA9"/>
    <w:rsid w:val="008F2148"/>
    <w:rsid w:val="008F37CD"/>
    <w:rsid w:val="009001FA"/>
    <w:rsid w:val="009003B5"/>
    <w:rsid w:val="0090249C"/>
    <w:rsid w:val="00903888"/>
    <w:rsid w:val="00904277"/>
    <w:rsid w:val="0090790D"/>
    <w:rsid w:val="00917703"/>
    <w:rsid w:val="00920840"/>
    <w:rsid w:val="00921718"/>
    <w:rsid w:val="009227C3"/>
    <w:rsid w:val="00932427"/>
    <w:rsid w:val="00933132"/>
    <w:rsid w:val="009337D7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9BA"/>
    <w:rsid w:val="00A55D9B"/>
    <w:rsid w:val="00A61EB8"/>
    <w:rsid w:val="00A62C4E"/>
    <w:rsid w:val="00A62CE8"/>
    <w:rsid w:val="00A63065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3D4F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5EE"/>
    <w:rsid w:val="00B32DA7"/>
    <w:rsid w:val="00B40689"/>
    <w:rsid w:val="00B43171"/>
    <w:rsid w:val="00B46820"/>
    <w:rsid w:val="00B5074E"/>
    <w:rsid w:val="00B53A8E"/>
    <w:rsid w:val="00B55C89"/>
    <w:rsid w:val="00B60E98"/>
    <w:rsid w:val="00B623A9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6AE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E12B8"/>
    <w:rsid w:val="00BF1F3C"/>
    <w:rsid w:val="00BF2546"/>
    <w:rsid w:val="00BF2DDC"/>
    <w:rsid w:val="00BF70AA"/>
    <w:rsid w:val="00BF710D"/>
    <w:rsid w:val="00C021B7"/>
    <w:rsid w:val="00C022E8"/>
    <w:rsid w:val="00C047E5"/>
    <w:rsid w:val="00C04D5B"/>
    <w:rsid w:val="00C05B75"/>
    <w:rsid w:val="00C06707"/>
    <w:rsid w:val="00C079A8"/>
    <w:rsid w:val="00C07CD2"/>
    <w:rsid w:val="00C11650"/>
    <w:rsid w:val="00C11902"/>
    <w:rsid w:val="00C148BF"/>
    <w:rsid w:val="00C15C22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7E1"/>
    <w:rsid w:val="00C50881"/>
    <w:rsid w:val="00C50AFB"/>
    <w:rsid w:val="00C55134"/>
    <w:rsid w:val="00C551DB"/>
    <w:rsid w:val="00C671A4"/>
    <w:rsid w:val="00C70147"/>
    <w:rsid w:val="00C73D38"/>
    <w:rsid w:val="00C76660"/>
    <w:rsid w:val="00C777EF"/>
    <w:rsid w:val="00C81DE6"/>
    <w:rsid w:val="00C82379"/>
    <w:rsid w:val="00C83DED"/>
    <w:rsid w:val="00C83F9B"/>
    <w:rsid w:val="00C851BE"/>
    <w:rsid w:val="00C8627F"/>
    <w:rsid w:val="00C9168B"/>
    <w:rsid w:val="00C92F52"/>
    <w:rsid w:val="00C9477F"/>
    <w:rsid w:val="00C96FB3"/>
    <w:rsid w:val="00CA1788"/>
    <w:rsid w:val="00CA1D9E"/>
    <w:rsid w:val="00CA20CC"/>
    <w:rsid w:val="00CA2718"/>
    <w:rsid w:val="00CA2FAD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550B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86824"/>
    <w:rsid w:val="00D9181B"/>
    <w:rsid w:val="00D938F9"/>
    <w:rsid w:val="00D95602"/>
    <w:rsid w:val="00D95F44"/>
    <w:rsid w:val="00DA1D31"/>
    <w:rsid w:val="00DA6C85"/>
    <w:rsid w:val="00DB05C2"/>
    <w:rsid w:val="00DB23C8"/>
    <w:rsid w:val="00DC4EC1"/>
    <w:rsid w:val="00DD1D97"/>
    <w:rsid w:val="00DD3690"/>
    <w:rsid w:val="00DD376B"/>
    <w:rsid w:val="00DD5269"/>
    <w:rsid w:val="00DD7F61"/>
    <w:rsid w:val="00DE0594"/>
    <w:rsid w:val="00DE44DB"/>
    <w:rsid w:val="00DE45A1"/>
    <w:rsid w:val="00DF1A64"/>
    <w:rsid w:val="00DF46DF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04D1"/>
    <w:rsid w:val="00E61E53"/>
    <w:rsid w:val="00E637EF"/>
    <w:rsid w:val="00E655F4"/>
    <w:rsid w:val="00E671D8"/>
    <w:rsid w:val="00E67577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0346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2CAE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34E3"/>
    <w:rsid w:val="00F3466E"/>
    <w:rsid w:val="00F3789C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4C83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B6325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  <w:rsid w:val="00FF5906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2815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e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D86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8CA9-E68C-4C4D-9ECF-6C85FC7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7</dc:creator>
  <cp:lastModifiedBy>ogr7</cp:lastModifiedBy>
  <cp:revision>37</cp:revision>
  <cp:lastPrinted>2018-12-28T09:04:00Z</cp:lastPrinted>
  <dcterms:created xsi:type="dcterms:W3CDTF">2017-12-08T11:36:00Z</dcterms:created>
  <dcterms:modified xsi:type="dcterms:W3CDTF">2019-03-06T11:55:00Z</dcterms:modified>
</cp:coreProperties>
</file>